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5"/>
        <w:tblpPr w:leftFromText="180" w:rightFromText="180" w:vertAnchor="page" w:horzAnchor="margin" w:tblpXSpec="center" w:tblpY="4126"/>
        <w:tblW w:w="10348" w:type="dxa"/>
        <w:tblLook w:val="04A0" w:firstRow="1" w:lastRow="0" w:firstColumn="1" w:lastColumn="0" w:noHBand="0" w:noVBand="1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Griz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Grašak varivo, meso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ukatel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Cornflakes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Juha, piletina u tijestu, pire krumpir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Nutell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iža na mlijeku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Juha, pureći faširanac, pire krumpir, špinat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Maslac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Kifla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Mađarski gulaš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Namaz od slanutk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ureća prs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Juha, prutići od oslića, krumpir salat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Keksi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>Jelovnik od 15.5. do 19.5.2017.</w:t>
      </w:r>
    </w:p>
    <w:p w:rsidR="00EA0383" w:rsidRPr="004B5ABA" w:rsidRDefault="00EA0383" w:rsidP="002D091D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4B5ABA" w:rsidRPr="004B5ABA" w:rsidRDefault="004B5ABA" w:rsidP="002D091D">
      <w:pPr>
        <w:jc w:val="center"/>
        <w:rPr>
          <w:rFonts w:asciiTheme="majorHAnsi" w:hAnsiTheme="majorHAnsi"/>
          <w:b/>
          <w:sz w:val="40"/>
          <w:szCs w:val="40"/>
        </w:rPr>
      </w:pPr>
    </w:p>
    <w:p w:rsidR="004B5ABA" w:rsidRDefault="004B5ABA" w:rsidP="002D091D">
      <w:pPr>
        <w:jc w:val="center"/>
        <w:rPr>
          <w:rFonts w:asciiTheme="majorHAnsi" w:hAnsiTheme="majorHAnsi"/>
        </w:rPr>
      </w:pP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0B" w:rsidRDefault="0035550B" w:rsidP="004B5ABA">
      <w:pPr>
        <w:spacing w:after="0" w:line="240" w:lineRule="auto"/>
      </w:pPr>
      <w:r>
        <w:separator/>
      </w:r>
    </w:p>
  </w:endnote>
  <w:endnote w:type="continuationSeparator" w:id="0">
    <w:p w:rsidR="0035550B" w:rsidRDefault="0035550B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0B" w:rsidRDefault="0035550B" w:rsidP="004B5ABA">
      <w:pPr>
        <w:spacing w:after="0" w:line="240" w:lineRule="auto"/>
      </w:pPr>
      <w:r>
        <w:separator/>
      </w:r>
    </w:p>
  </w:footnote>
  <w:footnote w:type="continuationSeparator" w:id="0">
    <w:p w:rsidR="0035550B" w:rsidRDefault="0035550B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1D"/>
    <w:rsid w:val="000A6F6F"/>
    <w:rsid w:val="002D091D"/>
    <w:rsid w:val="0035550B"/>
    <w:rsid w:val="004B5ABA"/>
    <w:rsid w:val="00551D73"/>
    <w:rsid w:val="00EA0383"/>
    <w:rsid w:val="00E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39AC"/>
  <w15:chartTrackingRefBased/>
  <w15:docId w15:val="{F352BA05-4C41-4D16-9828-7E170A78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E94C-834B-4CE3-BCA3-6B663A89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Ivan Perak</cp:lastModifiedBy>
  <cp:revision>1</cp:revision>
  <dcterms:created xsi:type="dcterms:W3CDTF">2017-05-12T09:46:00Z</dcterms:created>
  <dcterms:modified xsi:type="dcterms:W3CDTF">2017-05-12T10:09:00Z</dcterms:modified>
</cp:coreProperties>
</file>